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6CADF" w14:textId="28CCEDDC" w:rsidR="00173C06" w:rsidRPr="00A20B50" w:rsidRDefault="00173C06" w:rsidP="00173C0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21E4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7EFD3B" wp14:editId="0B387356">
                <wp:simplePos x="0" y="0"/>
                <wp:positionH relativeFrom="column">
                  <wp:posOffset>-204788</wp:posOffset>
                </wp:positionH>
                <wp:positionV relativeFrom="paragraph">
                  <wp:posOffset>-381952</wp:posOffset>
                </wp:positionV>
                <wp:extent cx="1457325" cy="361950"/>
                <wp:effectExtent l="0" t="0" r="28575" b="19050"/>
                <wp:wrapNone/>
                <wp:docPr id="972279915" name="フローチャート : 端子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flowChartTerminator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D015" w14:textId="3E2D3BCA" w:rsidR="00173C06" w:rsidRPr="00F20973" w:rsidRDefault="00173C06" w:rsidP="00173C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209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ワーク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  <w:p w14:paraId="1A537A31" w14:textId="77777777" w:rsidR="00173C06" w:rsidRPr="008B71E9" w:rsidRDefault="00173C06" w:rsidP="00173C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EFD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 : 端子 25" o:spid="_x0000_s1026" type="#_x0000_t116" style="position:absolute;left:0;text-align:left;margin-left:-16.15pt;margin-top:-30.05pt;width:114.7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" fillcolor="#fdeada" strokecolor="#e46c0a" strokeweight="2pt">
                <v:textbox inset="1mm,0,1mm,0">
                  <w:txbxContent>
                    <w:p w14:paraId="2EF8D015" w14:textId="3E2D3BCA" w:rsidR="00173C06" w:rsidRPr="00F20973" w:rsidRDefault="00173C06" w:rsidP="00173C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F2097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ワーク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</w:p>
                    <w:p w14:paraId="1A537A31" w14:textId="77777777" w:rsidR="00173C06" w:rsidRPr="008B71E9" w:rsidRDefault="00173C06" w:rsidP="00173C0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E4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こころ</w:t>
      </w:r>
      <w:r w:rsidR="00321BE2" w:rsidRPr="00521E4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の苦しさを理解しよう</w:t>
      </w:r>
    </w:p>
    <w:p w14:paraId="4431ADAB" w14:textId="4CAA0228" w:rsidR="00173C06" w:rsidRDefault="00173C06" w:rsidP="00173C06">
      <w:pPr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bdr w:val="single" w:sz="4" w:space="0" w:color="auto"/>
          <w:lang w:eastAsia="zh-TW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</w:t>
      </w:r>
      <w:r w:rsidRP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　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　</w:t>
      </w:r>
      <w:r w:rsidRP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　</w:t>
      </w:r>
      <w:r w:rsidRP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年　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　</w:t>
      </w:r>
      <w:r w:rsidRP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　組　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　</w:t>
      </w:r>
      <w:r w:rsidRPr="002E36B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　番　名前</w:t>
      </w:r>
      <w:r w:rsidRPr="002E36B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　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　 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　　　　　　</w:t>
      </w:r>
    </w:p>
    <w:p w14:paraId="7E4A6444" w14:textId="77777777" w:rsidR="002E36BA" w:rsidRPr="002E36BA" w:rsidRDefault="002E36BA" w:rsidP="00173C0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  <w:lang w:eastAsia="zh-TW"/>
        </w:rPr>
      </w:pPr>
    </w:p>
    <w:p w14:paraId="4D8E7703" w14:textId="75C7CD65" w:rsidR="00173C06" w:rsidRDefault="00173C06" w:rsidP="00173C06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521E4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(</w:t>
      </w:r>
      <w:r w:rsidR="002E36BA" w:rsidRPr="00521E4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１</w:t>
      </w:r>
      <w:r w:rsidRPr="00521E4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)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①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友人に「誰にも言わないで」と言われた</w:t>
      </w:r>
      <w:r w:rsidR="004009E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き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あなたならどうしますか。</w:t>
      </w:r>
    </w:p>
    <w:tbl>
      <w:tblPr>
        <w:tblW w:w="856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1"/>
      </w:tblGrid>
      <w:tr w:rsidR="00173C06" w:rsidRPr="00E7045A" w14:paraId="7773D077" w14:textId="77777777" w:rsidTr="00173C06">
        <w:trPr>
          <w:trHeight w:val="1020"/>
        </w:trPr>
        <w:tc>
          <w:tcPr>
            <w:tcW w:w="8561" w:type="dxa"/>
          </w:tcPr>
          <w:p w14:paraId="73770FF6" w14:textId="77777777" w:rsidR="00173C06" w:rsidRDefault="00173C06" w:rsidP="00C666FE">
            <w:pPr>
              <w:ind w:left="96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2031BE85" w14:textId="77777777" w:rsidR="002E36BA" w:rsidRDefault="002E36BA" w:rsidP="00C666FE">
            <w:pPr>
              <w:ind w:left="96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4681AA6C" w14:textId="0DF2EFFA" w:rsidR="002E36BA" w:rsidRPr="00E7045A" w:rsidRDefault="002E36BA" w:rsidP="00C666FE">
            <w:pPr>
              <w:ind w:left="96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14:paraId="31116044" w14:textId="77777777" w:rsidR="00173C06" w:rsidRPr="00E7045A" w:rsidRDefault="00173C06" w:rsidP="00173C06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02A6CE13" w14:textId="11338BF0" w:rsidR="00173C06" w:rsidRPr="00E7045A" w:rsidRDefault="00173C06" w:rsidP="002E36BA">
      <w:pPr>
        <w:ind w:firstLineChars="220" w:firstLine="528"/>
        <w:rPr>
          <w:rFonts w:ascii="HG丸ｺﾞｼｯｸM-PRO" w:eastAsia="HG丸ｺﾞｼｯｸM-PRO" w:hAnsi="HG丸ｺﾞｼｯｸM-PRO"/>
          <w:color w:val="000000" w:themeColor="text1"/>
          <w:spacing w:val="-10"/>
          <w:sz w:val="24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②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pacing w:val="-10"/>
          <w:sz w:val="24"/>
        </w:rPr>
        <w:t>その方法をとった場合のメリット・デメリットを</w:t>
      </w:r>
      <w:r>
        <w:rPr>
          <w:rFonts w:ascii="HG丸ｺﾞｼｯｸM-PRO" w:eastAsia="HG丸ｺﾞｼｯｸM-PRO" w:hAnsi="HG丸ｺﾞｼｯｸM-PRO" w:hint="eastAsia"/>
          <w:color w:val="000000" w:themeColor="text1"/>
          <w:spacing w:val="-10"/>
          <w:sz w:val="24"/>
        </w:rPr>
        <w:t>話し合いましょう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pacing w:val="-10"/>
          <w:sz w:val="24"/>
        </w:rPr>
        <w:t>。</w:t>
      </w:r>
    </w:p>
    <w:tbl>
      <w:tblPr>
        <w:tblW w:w="856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1"/>
      </w:tblGrid>
      <w:tr w:rsidR="00173C06" w:rsidRPr="00E7045A" w14:paraId="2A3B2490" w14:textId="77777777" w:rsidTr="00173C06">
        <w:trPr>
          <w:trHeight w:val="996"/>
        </w:trPr>
        <w:tc>
          <w:tcPr>
            <w:tcW w:w="8561" w:type="dxa"/>
            <w:tcBorders>
              <w:bottom w:val="dashSmallGap" w:sz="4" w:space="0" w:color="auto"/>
            </w:tcBorders>
          </w:tcPr>
          <w:p w14:paraId="2F6BD63E" w14:textId="77777777" w:rsidR="00173C06" w:rsidRDefault="00173C06" w:rsidP="00C666FE">
            <w:pPr>
              <w:spacing w:after="240"/>
              <w:ind w:left="81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《メリット》</w:t>
            </w:r>
          </w:p>
          <w:p w14:paraId="543C5950" w14:textId="77777777" w:rsidR="002E36BA" w:rsidRPr="00E7045A" w:rsidRDefault="002E36BA" w:rsidP="00C666FE">
            <w:pPr>
              <w:spacing w:after="240"/>
              <w:ind w:left="81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173C06" w:rsidRPr="00E7045A" w14:paraId="3E8A7F42" w14:textId="77777777" w:rsidTr="00173C06">
        <w:trPr>
          <w:trHeight w:val="993"/>
        </w:trPr>
        <w:tc>
          <w:tcPr>
            <w:tcW w:w="8561" w:type="dxa"/>
            <w:tcBorders>
              <w:top w:val="dashSmallGap" w:sz="4" w:space="0" w:color="auto"/>
            </w:tcBorders>
          </w:tcPr>
          <w:p w14:paraId="3C806579" w14:textId="77777777" w:rsidR="00173C06" w:rsidRDefault="00173C06" w:rsidP="00C666FE">
            <w:pPr>
              <w:spacing w:after="240"/>
              <w:ind w:left="81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《デメリット》</w:t>
            </w:r>
          </w:p>
          <w:p w14:paraId="39F67244" w14:textId="77777777" w:rsidR="002E36BA" w:rsidRPr="00E7045A" w:rsidRDefault="002E36BA" w:rsidP="00C666FE">
            <w:pPr>
              <w:spacing w:after="240"/>
              <w:ind w:left="81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14:paraId="6240D7AC" w14:textId="77777777" w:rsidR="00173C06" w:rsidRPr="005920E8" w:rsidRDefault="00173C06" w:rsidP="00173C06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2ED649C2" w14:textId="17D23E23" w:rsidR="00173C06" w:rsidRPr="00E7045A" w:rsidRDefault="00173C06" w:rsidP="00173C06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521E4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(</w:t>
      </w:r>
      <w:r w:rsidR="002E36BA" w:rsidRPr="00521E4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２</w:t>
      </w:r>
      <w:r w:rsidRPr="00521E4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)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グループでの話し合いを踏まえて、自分にできることを考えてみ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ましょう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</w:p>
    <w:p w14:paraId="6DD86014" w14:textId="7AE4BC62" w:rsidR="00173C06" w:rsidRPr="00E7045A" w:rsidRDefault="00173C06" w:rsidP="00173C06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①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自分のこころが苦しい</w:t>
      </w:r>
      <w:r w:rsidR="004009E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き</w:t>
      </w:r>
    </w:p>
    <w:tbl>
      <w:tblPr>
        <w:tblW w:w="856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1"/>
      </w:tblGrid>
      <w:tr w:rsidR="00173C06" w:rsidRPr="00E7045A" w14:paraId="6D9A2F9E" w14:textId="77777777" w:rsidTr="00173C06">
        <w:trPr>
          <w:trHeight w:val="1020"/>
        </w:trPr>
        <w:tc>
          <w:tcPr>
            <w:tcW w:w="8561" w:type="dxa"/>
          </w:tcPr>
          <w:p w14:paraId="326E3E0B" w14:textId="77777777" w:rsidR="00173C06" w:rsidRDefault="00173C06" w:rsidP="00C66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47E2CAC4" w14:textId="77777777" w:rsidR="002E36BA" w:rsidRDefault="002E36BA" w:rsidP="00C66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20EADFD8" w14:textId="77777777" w:rsidR="002E36BA" w:rsidRPr="00E7045A" w:rsidRDefault="002E36BA" w:rsidP="00C66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14:paraId="4F21AB8C" w14:textId="77777777" w:rsidR="00173C06" w:rsidRDefault="00173C06" w:rsidP="00173C06">
      <w:pPr>
        <w:spacing w:line="20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59BEEA1B" w14:textId="341BE268" w:rsidR="00173C06" w:rsidRPr="00E7045A" w:rsidRDefault="00173C06" w:rsidP="00173C06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②</w:t>
      </w:r>
      <w:r w:rsidR="002E36B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友人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こころが苦しい</w:t>
      </w:r>
      <w:r w:rsidR="004009E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き</w:t>
      </w:r>
    </w:p>
    <w:tbl>
      <w:tblPr>
        <w:tblW w:w="856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1"/>
      </w:tblGrid>
      <w:tr w:rsidR="00173C06" w:rsidRPr="00E7045A" w14:paraId="75051969" w14:textId="77777777" w:rsidTr="00173C06">
        <w:trPr>
          <w:trHeight w:val="1020"/>
        </w:trPr>
        <w:tc>
          <w:tcPr>
            <w:tcW w:w="8561" w:type="dxa"/>
          </w:tcPr>
          <w:p w14:paraId="5557AC23" w14:textId="77777777" w:rsidR="00173C06" w:rsidRDefault="00173C06" w:rsidP="00C66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5327D103" w14:textId="77777777" w:rsidR="002E36BA" w:rsidRDefault="002E36BA" w:rsidP="00C66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14:paraId="0C27FC42" w14:textId="77777777" w:rsidR="002E36BA" w:rsidRPr="00E7045A" w:rsidRDefault="002E36BA" w:rsidP="00C66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14:paraId="5FACBC24" w14:textId="77777777" w:rsidR="00173C06" w:rsidRPr="00E7045A" w:rsidRDefault="00173C06" w:rsidP="00173C06">
      <w:pPr>
        <w:spacing w:line="20" w:lineRule="exact"/>
        <w:rPr>
          <w:color w:val="000000" w:themeColor="text1"/>
        </w:rPr>
      </w:pPr>
    </w:p>
    <w:p w14:paraId="6D7941CF" w14:textId="7FD67A5C" w:rsidR="00962175" w:rsidRPr="00E7045A" w:rsidRDefault="00173C06" w:rsidP="00962175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E7045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034592" wp14:editId="4CDD71AA">
                <wp:simplePos x="0" y="0"/>
                <wp:positionH relativeFrom="column">
                  <wp:posOffset>-161290</wp:posOffset>
                </wp:positionH>
                <wp:positionV relativeFrom="paragraph">
                  <wp:posOffset>-371793</wp:posOffset>
                </wp:positionV>
                <wp:extent cx="1457325" cy="361950"/>
                <wp:effectExtent l="0" t="0" r="28575" b="19050"/>
                <wp:wrapNone/>
                <wp:docPr id="21" name="フローチャート : 端子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4C10" w14:textId="212A7EFA" w:rsidR="009A5910" w:rsidRPr="00F20973" w:rsidRDefault="009A5910" w:rsidP="00F20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209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ワークシート</w:t>
                            </w:r>
                            <w:r w:rsidR="00173C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２</w:t>
                            </w:r>
                          </w:p>
                          <w:p w14:paraId="24FDB271" w14:textId="77777777" w:rsidR="009A5910" w:rsidRPr="008B71E9" w:rsidRDefault="009A5910" w:rsidP="00F209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4592" id="フローチャート : 端子 21" o:spid="_x0000_s1027" type="#_x0000_t116" style="position:absolute;left:0;text-align:left;margin-left:-12.7pt;margin-top:-29.3pt;width:114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" fillcolor="#fde9d9 [665]" strokecolor="#e36c0a [2409]" strokeweight="2pt">
                <v:textbox inset="1mm,0,1mm,0">
                  <w:txbxContent>
                    <w:p w14:paraId="1A074C10" w14:textId="212A7EFA" w:rsidR="009A5910" w:rsidRPr="00F20973" w:rsidRDefault="009A5910" w:rsidP="00F2097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F2097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ワークシート</w:t>
                      </w:r>
                      <w:r w:rsidR="00173C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２</w:t>
                      </w:r>
                    </w:p>
                    <w:p w14:paraId="24FDB271" w14:textId="77777777" w:rsidR="009A5910" w:rsidRPr="008B71E9" w:rsidRDefault="009A5910" w:rsidP="00F2097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09F" w:rsidRPr="00E7045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「こころ</w:t>
      </w:r>
      <w:r w:rsidR="00321BE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の苦しさを理解しよう</w:t>
      </w:r>
      <w:r w:rsidR="00962175" w:rsidRPr="00E7045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」ロールプレイ</w:t>
      </w:r>
    </w:p>
    <w:p w14:paraId="5FDE8C12" w14:textId="2A86FFCB" w:rsidR="00962175" w:rsidRDefault="00962175" w:rsidP="00962175">
      <w:pPr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bdr w:val="single" w:sz="4" w:space="0" w:color="auto"/>
          <w:lang w:eastAsia="zh-TW"/>
        </w:rPr>
      </w:pPr>
      <w:r w:rsidRPr="00E704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</w:t>
      </w:r>
      <w:r w:rsidR="00A45827"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</w:rPr>
        <w:t xml:space="preserve">　　</w:t>
      </w:r>
      <w:r w:rsidR="00A45827"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年　　組　　番　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>名</w:t>
      </w:r>
      <w:r w:rsidR="00A45827"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>前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　</w:t>
      </w:r>
      <w:r w:rsidR="00173C0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　　</w:t>
      </w:r>
      <w:r w:rsidRPr="00E7045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bdr w:val="single" w:sz="4" w:space="0" w:color="auto"/>
          <w:lang w:eastAsia="zh-TW"/>
        </w:rPr>
        <w:t xml:space="preserve">　　　　　　　</w:t>
      </w:r>
    </w:p>
    <w:p w14:paraId="77B081B3" w14:textId="77777777" w:rsidR="0083542A" w:rsidRPr="00E7045A" w:rsidRDefault="0083542A" w:rsidP="0083542A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lang w:eastAsia="zh-TW"/>
        </w:rPr>
      </w:pPr>
    </w:p>
    <w:tbl>
      <w:tblPr>
        <w:tblW w:w="0" w:type="auto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7"/>
      </w:tblGrid>
      <w:tr w:rsidR="00962175" w:rsidRPr="00E7045A" w14:paraId="19FAB419" w14:textId="77777777" w:rsidTr="00FC4A8C">
        <w:trPr>
          <w:trHeight w:val="1050"/>
        </w:trPr>
        <w:tc>
          <w:tcPr>
            <w:tcW w:w="9078" w:type="dxa"/>
          </w:tcPr>
          <w:p w14:paraId="496CB733" w14:textId="77777777" w:rsidR="00962175" w:rsidRDefault="003F54DD" w:rsidP="00FC4A8C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045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●</w:t>
            </w:r>
            <w:r w:rsidR="00FC4A8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友人の「心の危機」に気づいて、声をかけるロールプレイをしてみましょう。</w:t>
            </w:r>
          </w:p>
          <w:p w14:paraId="6ABCED13" w14:textId="77777777" w:rsidR="00C12EB1" w:rsidRDefault="00C12EB1" w:rsidP="00FC4A8C">
            <w:pPr>
              <w:spacing w:line="3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CDFF207" w14:textId="3C4C704B" w:rsidR="00FC4A8C" w:rsidRDefault="00FC4A8C" w:rsidP="002E36BA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相手が心の中の悩みを打ち明けやすい聞き方を心</w:t>
            </w:r>
            <w:r w:rsidR="005F2AA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けます。</w:t>
            </w:r>
          </w:p>
          <w:p w14:paraId="6654E79C" w14:textId="3B0386F0" w:rsidR="00FC4A8C" w:rsidRDefault="00FC4A8C" w:rsidP="002E36BA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12EB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  <w:t>◎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心配していることを伝え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「この頃、元気が</w:t>
            </w:r>
            <w:r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いか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心配しているよ」）</w:t>
            </w:r>
          </w:p>
          <w:p w14:paraId="62462941" w14:textId="77777777" w:rsidR="00FC4A8C" w:rsidRDefault="00FC4A8C" w:rsidP="002E36BA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◎率直に尋ね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何かあった？</w:t>
            </w:r>
            <w:r w:rsid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」「私でよかったら話をして？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38A99DCC" w14:textId="77777777" w:rsidR="00FC4A8C" w:rsidRDefault="00FC4A8C" w:rsidP="002E36BA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◎相手の気持ちを傾聴す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つらかったね」「よく話してくれたね」）</w:t>
            </w:r>
          </w:p>
          <w:p w14:paraId="42BAF94C" w14:textId="53AF1DDD" w:rsidR="00BD3F7F" w:rsidRPr="00C12EB1" w:rsidRDefault="00C12EB1" w:rsidP="002E36BA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◎安</w:t>
            </w:r>
            <w:r w:rsidRPr="005A378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全を</w:t>
            </w:r>
            <w:r w:rsidR="002E36BA"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保つ</w:t>
            </w:r>
            <w:r w:rsidRPr="005A378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「自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たちだけでは解決できないから、一緒に誰かに相談しよう」）</w:t>
            </w:r>
          </w:p>
        </w:tc>
      </w:tr>
    </w:tbl>
    <w:p w14:paraId="41DBF49B" w14:textId="77777777" w:rsidR="00AB40F9" w:rsidRPr="00E7045A" w:rsidRDefault="00AB40F9" w:rsidP="00AB40F9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2"/>
      </w:tblGrid>
      <w:tr w:rsidR="00AB40F9" w:rsidRPr="00E7045A" w14:paraId="53D648BE" w14:textId="77777777" w:rsidTr="00FC4A8C">
        <w:trPr>
          <w:trHeight w:val="406"/>
        </w:trPr>
        <w:tc>
          <w:tcPr>
            <w:tcW w:w="9063" w:type="dxa"/>
          </w:tcPr>
          <w:p w14:paraId="74D4744E" w14:textId="59E415A9" w:rsidR="00AB40F9" w:rsidRDefault="00AB40F9" w:rsidP="00A61DD6">
            <w:pPr>
              <w:spacing w:line="460" w:lineRule="exact"/>
              <w:ind w:left="1920" w:hangingChars="800" w:hanging="192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【場</w:t>
            </w:r>
            <w:r w:rsidR="007D44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面</w:t>
            </w:r>
            <w:r w:rsidR="007D44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設</w:t>
            </w:r>
            <w:r w:rsidR="007D44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定</w:t>
            </w:r>
            <w:r w:rsidR="007D44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】放課後、</w:t>
            </w:r>
            <w:r w:rsidR="00A61DD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Aが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忘れ物を取りに教室に戻ると、休みがちだった友</w:t>
            </w:r>
            <w:r w:rsid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人</w:t>
            </w:r>
            <w:r w:rsidR="00A61DD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B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が一人でぼーっと座っている。</w:t>
            </w:r>
          </w:p>
          <w:p w14:paraId="157EC5B5" w14:textId="77777777" w:rsidR="007D44E5" w:rsidRDefault="007D44E5" w:rsidP="00173C06">
            <w:pPr>
              <w:spacing w:line="4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【ＡとＢの関係】同じ部活動に入っており、クラスメイトで仲が良い。</w:t>
            </w:r>
          </w:p>
          <w:p w14:paraId="3B735D7D" w14:textId="77777777" w:rsidR="007D44E5" w:rsidRPr="00E7045A" w:rsidRDefault="007D44E5" w:rsidP="00460301">
            <w:pPr>
              <w:spacing w:line="460" w:lineRule="exact"/>
              <w:ind w:left="1872" w:hangingChars="780" w:hanging="1872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【Ｂ の 悩 み 】この頃、何もかもがうまくいっていないと感じている。勉強も手に付かず、テストの点数も思うように取れなかった。家でもやる気が起きず、親から勉強を頑張るように叱られてしまった。気になることが多くあり、</w:t>
            </w:r>
            <w:r w:rsidR="0083542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夜は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なかなか眠れないため、部活動ではミスを連発</w:t>
            </w:r>
            <w:r w:rsidR="0083542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し、どこに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居場所がないと感じている。</w:t>
            </w:r>
          </w:p>
        </w:tc>
      </w:tr>
    </w:tbl>
    <w:p w14:paraId="5D891681" w14:textId="77777777" w:rsidR="0083542A" w:rsidRPr="0083542A" w:rsidRDefault="0083542A" w:rsidP="00AB40F9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9063" w:type="dxa"/>
        <w:tblInd w:w="1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AB40F9" w:rsidRPr="00E7045A" w14:paraId="2F16347D" w14:textId="77777777" w:rsidTr="00FC4A8C">
        <w:trPr>
          <w:trHeight w:val="1515"/>
        </w:trPr>
        <w:tc>
          <w:tcPr>
            <w:tcW w:w="9063" w:type="dxa"/>
          </w:tcPr>
          <w:p w14:paraId="3CD48302" w14:textId="387C2489" w:rsidR="00321BE2" w:rsidRPr="00C12EB1" w:rsidRDefault="00321BE2" w:rsidP="00321BE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【ロールプレイ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A：聞き役 ／ B：相談者</w:t>
            </w:r>
            <w:r w:rsidR="00D4318D"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  <w:p w14:paraId="3FB2B03B" w14:textId="623965B4" w:rsidR="00321BE2" w:rsidRDefault="00321BE2" w:rsidP="00321BE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Ａ：どうした</w:t>
            </w:r>
            <w:r w:rsidR="002E36BA"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？まだ帰らないの？</w:t>
            </w:r>
          </w:p>
          <w:p w14:paraId="451F8C5E" w14:textId="77777777" w:rsidR="00321BE2" w:rsidRDefault="00321BE2" w:rsidP="00321BE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Ｂ：（落ち込んだ様子で）うん。ちょっと…。帰りたくない。</w:t>
            </w:r>
          </w:p>
          <w:p w14:paraId="6658D02E" w14:textId="63642B5B" w:rsidR="00321BE2" w:rsidRDefault="00321BE2" w:rsidP="00321BE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Ａ：そうなん？…なんかこの頃、ちょっと元気がない</w:t>
            </w:r>
            <w:r w:rsidR="002E36BA"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みたいだけど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14:paraId="78377356" w14:textId="77777777" w:rsidR="00321BE2" w:rsidRPr="00C12EB1" w:rsidRDefault="00321BE2" w:rsidP="00321BE2">
            <w:pPr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…何かあった？</w:t>
            </w:r>
          </w:p>
          <w:p w14:paraId="0250A966" w14:textId="46FFE999" w:rsidR="00321BE2" w:rsidRPr="00C12EB1" w:rsidRDefault="00321BE2" w:rsidP="00321BE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Ｂ：（少し迷惑そうに）もう</w:t>
            </w:r>
            <w:r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嫌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消えてしまいたい</w:t>
            </w:r>
            <w:r w:rsidR="002E36BA"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…</w:t>
            </w:r>
            <w:r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。</w:t>
            </w:r>
          </w:p>
          <w:p w14:paraId="3B7C6AB3" w14:textId="249ED59E" w:rsidR="00570064" w:rsidRPr="00E7045A" w:rsidRDefault="00570064" w:rsidP="00570064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《続けてやってみ</w:t>
            </w:r>
            <w:r w:rsidR="002E36BA" w:rsidRPr="00501E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ましょう</w:t>
            </w:r>
            <w:r w:rsidRPr="00C12EB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》</w:t>
            </w:r>
          </w:p>
        </w:tc>
      </w:tr>
    </w:tbl>
    <w:p w14:paraId="319C72CF" w14:textId="77777777" w:rsidR="00AB40F9" w:rsidRPr="00E7045A" w:rsidRDefault="00AB40F9" w:rsidP="00173C06">
      <w:pPr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Hlk185271525"/>
      <w:bookmarkEnd w:id="0"/>
    </w:p>
    <w:sectPr w:rsidR="00AB40F9" w:rsidRPr="00E7045A" w:rsidSect="00173C06">
      <w:pgSz w:w="11906" w:h="16838"/>
      <w:pgMar w:top="1701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1B7CC" w14:textId="77777777" w:rsidR="00A6709B" w:rsidRDefault="00A6709B" w:rsidP="008B71E9">
      <w:r>
        <w:separator/>
      </w:r>
    </w:p>
  </w:endnote>
  <w:endnote w:type="continuationSeparator" w:id="0">
    <w:p w14:paraId="6274937B" w14:textId="77777777" w:rsidR="00A6709B" w:rsidRDefault="00A6709B" w:rsidP="008B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A8AC" w14:textId="77777777" w:rsidR="00A6709B" w:rsidRDefault="00A6709B" w:rsidP="008B71E9">
      <w:r>
        <w:separator/>
      </w:r>
    </w:p>
  </w:footnote>
  <w:footnote w:type="continuationSeparator" w:id="0">
    <w:p w14:paraId="0D6BEDA2" w14:textId="77777777" w:rsidR="00A6709B" w:rsidRDefault="00A6709B" w:rsidP="008B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A0"/>
    <w:rsid w:val="00001D82"/>
    <w:rsid w:val="000108FA"/>
    <w:rsid w:val="00031C3F"/>
    <w:rsid w:val="000360C9"/>
    <w:rsid w:val="00047086"/>
    <w:rsid w:val="000771E4"/>
    <w:rsid w:val="00087158"/>
    <w:rsid w:val="00090B08"/>
    <w:rsid w:val="000A2938"/>
    <w:rsid w:val="000A6369"/>
    <w:rsid w:val="000E3E89"/>
    <w:rsid w:val="001602A0"/>
    <w:rsid w:val="00162961"/>
    <w:rsid w:val="00163A6E"/>
    <w:rsid w:val="00173C06"/>
    <w:rsid w:val="00173E53"/>
    <w:rsid w:val="0018487D"/>
    <w:rsid w:val="00185C45"/>
    <w:rsid w:val="001A7871"/>
    <w:rsid w:val="001B28D8"/>
    <w:rsid w:val="001B4ADC"/>
    <w:rsid w:val="001B53DC"/>
    <w:rsid w:val="001B674F"/>
    <w:rsid w:val="001C185B"/>
    <w:rsid w:val="001C2D21"/>
    <w:rsid w:val="001E2331"/>
    <w:rsid w:val="001F7E99"/>
    <w:rsid w:val="00242EAD"/>
    <w:rsid w:val="0025650D"/>
    <w:rsid w:val="00270EAA"/>
    <w:rsid w:val="00271966"/>
    <w:rsid w:val="002730FC"/>
    <w:rsid w:val="00285BFD"/>
    <w:rsid w:val="00293CAB"/>
    <w:rsid w:val="002A2526"/>
    <w:rsid w:val="002A50FC"/>
    <w:rsid w:val="002D04AB"/>
    <w:rsid w:val="002D55EE"/>
    <w:rsid w:val="002E36BA"/>
    <w:rsid w:val="002E6B04"/>
    <w:rsid w:val="00321BE2"/>
    <w:rsid w:val="00324CBA"/>
    <w:rsid w:val="0033669F"/>
    <w:rsid w:val="00343AAD"/>
    <w:rsid w:val="00345969"/>
    <w:rsid w:val="00350A0A"/>
    <w:rsid w:val="0035753A"/>
    <w:rsid w:val="003627E8"/>
    <w:rsid w:val="00363D3E"/>
    <w:rsid w:val="00385193"/>
    <w:rsid w:val="003A1597"/>
    <w:rsid w:val="003B1C60"/>
    <w:rsid w:val="003B4172"/>
    <w:rsid w:val="003C6262"/>
    <w:rsid w:val="003E1A40"/>
    <w:rsid w:val="003E201A"/>
    <w:rsid w:val="003F54DD"/>
    <w:rsid w:val="003F6DDA"/>
    <w:rsid w:val="004009EA"/>
    <w:rsid w:val="00402EF1"/>
    <w:rsid w:val="0040608D"/>
    <w:rsid w:val="00422CC9"/>
    <w:rsid w:val="00457DB6"/>
    <w:rsid w:val="00460301"/>
    <w:rsid w:val="0047259A"/>
    <w:rsid w:val="00483DEC"/>
    <w:rsid w:val="00495B98"/>
    <w:rsid w:val="00497A80"/>
    <w:rsid w:val="004A2ED0"/>
    <w:rsid w:val="004C40EE"/>
    <w:rsid w:val="004D120C"/>
    <w:rsid w:val="004E37C1"/>
    <w:rsid w:val="00501AD7"/>
    <w:rsid w:val="00501E1D"/>
    <w:rsid w:val="00512A20"/>
    <w:rsid w:val="005137F5"/>
    <w:rsid w:val="00521E49"/>
    <w:rsid w:val="00533C33"/>
    <w:rsid w:val="005419E9"/>
    <w:rsid w:val="00553B66"/>
    <w:rsid w:val="005678A5"/>
    <w:rsid w:val="00570064"/>
    <w:rsid w:val="005806FF"/>
    <w:rsid w:val="005822B3"/>
    <w:rsid w:val="00582E21"/>
    <w:rsid w:val="005920E8"/>
    <w:rsid w:val="00594BB0"/>
    <w:rsid w:val="0059581A"/>
    <w:rsid w:val="005A31F8"/>
    <w:rsid w:val="005A378B"/>
    <w:rsid w:val="005B7201"/>
    <w:rsid w:val="005C2A75"/>
    <w:rsid w:val="005D0D5E"/>
    <w:rsid w:val="005E2FD8"/>
    <w:rsid w:val="005E36F4"/>
    <w:rsid w:val="005F1655"/>
    <w:rsid w:val="005F243F"/>
    <w:rsid w:val="005F2AA4"/>
    <w:rsid w:val="005F5219"/>
    <w:rsid w:val="006004CF"/>
    <w:rsid w:val="0065135D"/>
    <w:rsid w:val="00654D9B"/>
    <w:rsid w:val="0069312A"/>
    <w:rsid w:val="006A4916"/>
    <w:rsid w:val="006B42B5"/>
    <w:rsid w:val="006C2FC1"/>
    <w:rsid w:val="006C5666"/>
    <w:rsid w:val="007019D4"/>
    <w:rsid w:val="007144CD"/>
    <w:rsid w:val="00726FFB"/>
    <w:rsid w:val="007324DD"/>
    <w:rsid w:val="0074165F"/>
    <w:rsid w:val="007438C8"/>
    <w:rsid w:val="0076575F"/>
    <w:rsid w:val="00782286"/>
    <w:rsid w:val="00794878"/>
    <w:rsid w:val="007D44E5"/>
    <w:rsid w:val="00823480"/>
    <w:rsid w:val="00834C83"/>
    <w:rsid w:val="0083542A"/>
    <w:rsid w:val="00862F6E"/>
    <w:rsid w:val="0087223E"/>
    <w:rsid w:val="008A4E2F"/>
    <w:rsid w:val="008B4483"/>
    <w:rsid w:val="008B61DF"/>
    <w:rsid w:val="008B71E9"/>
    <w:rsid w:val="008C1CA1"/>
    <w:rsid w:val="008C3D65"/>
    <w:rsid w:val="008C4E63"/>
    <w:rsid w:val="008D58B3"/>
    <w:rsid w:val="008D6999"/>
    <w:rsid w:val="008E036D"/>
    <w:rsid w:val="008E2BCA"/>
    <w:rsid w:val="008F7F16"/>
    <w:rsid w:val="00900745"/>
    <w:rsid w:val="0093788D"/>
    <w:rsid w:val="00943259"/>
    <w:rsid w:val="0094542D"/>
    <w:rsid w:val="00962175"/>
    <w:rsid w:val="00971B04"/>
    <w:rsid w:val="00974167"/>
    <w:rsid w:val="00986105"/>
    <w:rsid w:val="00987B81"/>
    <w:rsid w:val="0099197A"/>
    <w:rsid w:val="00997A31"/>
    <w:rsid w:val="009A573E"/>
    <w:rsid w:val="009A5910"/>
    <w:rsid w:val="009B244C"/>
    <w:rsid w:val="009C341B"/>
    <w:rsid w:val="009C36A3"/>
    <w:rsid w:val="009C4E4E"/>
    <w:rsid w:val="009C7BCE"/>
    <w:rsid w:val="009D76C7"/>
    <w:rsid w:val="009E48A8"/>
    <w:rsid w:val="009E5E3F"/>
    <w:rsid w:val="009F7C10"/>
    <w:rsid w:val="00A07784"/>
    <w:rsid w:val="00A16161"/>
    <w:rsid w:val="00A20B50"/>
    <w:rsid w:val="00A23FB9"/>
    <w:rsid w:val="00A24864"/>
    <w:rsid w:val="00A25567"/>
    <w:rsid w:val="00A3479B"/>
    <w:rsid w:val="00A45827"/>
    <w:rsid w:val="00A61DD6"/>
    <w:rsid w:val="00A628A0"/>
    <w:rsid w:val="00A63565"/>
    <w:rsid w:val="00A6709B"/>
    <w:rsid w:val="00A72249"/>
    <w:rsid w:val="00A75C01"/>
    <w:rsid w:val="00A954F9"/>
    <w:rsid w:val="00AA5B46"/>
    <w:rsid w:val="00AB2091"/>
    <w:rsid w:val="00AB40F9"/>
    <w:rsid w:val="00AB6ACD"/>
    <w:rsid w:val="00AE21C2"/>
    <w:rsid w:val="00AE4DEB"/>
    <w:rsid w:val="00AE7A15"/>
    <w:rsid w:val="00AF2CE2"/>
    <w:rsid w:val="00AF61F0"/>
    <w:rsid w:val="00B10622"/>
    <w:rsid w:val="00B13CA0"/>
    <w:rsid w:val="00B33368"/>
    <w:rsid w:val="00B43087"/>
    <w:rsid w:val="00B47805"/>
    <w:rsid w:val="00B60140"/>
    <w:rsid w:val="00B702E9"/>
    <w:rsid w:val="00B83FFA"/>
    <w:rsid w:val="00B9630D"/>
    <w:rsid w:val="00BA09B0"/>
    <w:rsid w:val="00BA3BD2"/>
    <w:rsid w:val="00BB21CD"/>
    <w:rsid w:val="00BC1B97"/>
    <w:rsid w:val="00BD3F7F"/>
    <w:rsid w:val="00BD49B7"/>
    <w:rsid w:val="00BF7835"/>
    <w:rsid w:val="00C12EB1"/>
    <w:rsid w:val="00C278AE"/>
    <w:rsid w:val="00C34EEF"/>
    <w:rsid w:val="00C4316E"/>
    <w:rsid w:val="00C46DA0"/>
    <w:rsid w:val="00C47AB4"/>
    <w:rsid w:val="00C567BB"/>
    <w:rsid w:val="00C6709F"/>
    <w:rsid w:val="00C71779"/>
    <w:rsid w:val="00C7188A"/>
    <w:rsid w:val="00CB7886"/>
    <w:rsid w:val="00CD0D16"/>
    <w:rsid w:val="00CF3F33"/>
    <w:rsid w:val="00D119C7"/>
    <w:rsid w:val="00D249DF"/>
    <w:rsid w:val="00D259BA"/>
    <w:rsid w:val="00D4318D"/>
    <w:rsid w:val="00D51F69"/>
    <w:rsid w:val="00D62349"/>
    <w:rsid w:val="00D71F53"/>
    <w:rsid w:val="00D774FC"/>
    <w:rsid w:val="00DA0266"/>
    <w:rsid w:val="00DC7CF1"/>
    <w:rsid w:val="00DE3E28"/>
    <w:rsid w:val="00DE737E"/>
    <w:rsid w:val="00DF28BF"/>
    <w:rsid w:val="00DF5D3D"/>
    <w:rsid w:val="00E049D6"/>
    <w:rsid w:val="00E12FFC"/>
    <w:rsid w:val="00E16879"/>
    <w:rsid w:val="00E30FC3"/>
    <w:rsid w:val="00E40856"/>
    <w:rsid w:val="00E47780"/>
    <w:rsid w:val="00E5306E"/>
    <w:rsid w:val="00E57A6E"/>
    <w:rsid w:val="00E7045A"/>
    <w:rsid w:val="00E73B1B"/>
    <w:rsid w:val="00E86A33"/>
    <w:rsid w:val="00E97C3D"/>
    <w:rsid w:val="00EB7AF4"/>
    <w:rsid w:val="00ED1B11"/>
    <w:rsid w:val="00EE0029"/>
    <w:rsid w:val="00EE18A6"/>
    <w:rsid w:val="00EE55DD"/>
    <w:rsid w:val="00F20C5F"/>
    <w:rsid w:val="00F31D59"/>
    <w:rsid w:val="00F83790"/>
    <w:rsid w:val="00F84F8E"/>
    <w:rsid w:val="00FA271A"/>
    <w:rsid w:val="00FA3DBB"/>
    <w:rsid w:val="00FC4A8C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E3767"/>
  <w15:docId w15:val="{0E4A8DA6-A357-4FD4-AC9A-F9266CC1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1E9"/>
  </w:style>
  <w:style w:type="paragraph" w:styleId="a8">
    <w:name w:val="footer"/>
    <w:basedOn w:val="a"/>
    <w:link w:val="a9"/>
    <w:uiPriority w:val="99"/>
    <w:unhideWhenUsed/>
    <w:rsid w:val="008B7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1E9"/>
  </w:style>
  <w:style w:type="character" w:styleId="aa">
    <w:name w:val="Hyperlink"/>
    <w:basedOn w:val="a0"/>
    <w:uiPriority w:val="99"/>
    <w:unhideWhenUsed/>
    <w:rsid w:val="004A2ED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73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76AC-15EE-4693-A17E-E376AD2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_Fukuda@pref.hyogo.lg.jp</dc:creator>
  <cp:lastModifiedBy>福田　裕子</cp:lastModifiedBy>
  <cp:revision>14</cp:revision>
  <cp:lastPrinted>2026-03-11T23:43:00Z</cp:lastPrinted>
  <dcterms:created xsi:type="dcterms:W3CDTF">2025-03-06T15:55:00Z</dcterms:created>
  <dcterms:modified xsi:type="dcterms:W3CDTF">2026-03-19T04:25:00Z</dcterms:modified>
</cp:coreProperties>
</file>